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74F23" w14:textId="77777777" w:rsidR="008B2CC1" w:rsidRPr="00C74CAA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74CAA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95EF7FC" wp14:editId="7B5C69C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8A3C1AA" w14:textId="33FD0686" w:rsidR="008B2CC1" w:rsidRPr="00C74CAA" w:rsidRDefault="00DE30F4" w:rsidP="00DE30F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 w:rsidRPr="00C74CAA">
        <w:rPr>
          <w:rFonts w:ascii="Arial Black" w:hAnsi="Arial Black"/>
          <w:caps/>
          <w:sz w:val="15"/>
          <w:szCs w:val="15"/>
        </w:rPr>
        <w:t>IPC/CE</w:t>
      </w:r>
      <w:r w:rsidR="00EC18A4" w:rsidRPr="00C74CAA">
        <w:rPr>
          <w:rFonts w:ascii="Arial Black" w:hAnsi="Arial Black"/>
          <w:caps/>
          <w:sz w:val="15"/>
          <w:szCs w:val="15"/>
        </w:rPr>
        <w:t>/</w:t>
      </w:r>
      <w:r w:rsidR="00796E75">
        <w:rPr>
          <w:rFonts w:ascii="Arial Black" w:hAnsi="Arial Black"/>
          <w:caps/>
          <w:sz w:val="15"/>
          <w:szCs w:val="15"/>
        </w:rPr>
        <w:t>56</w:t>
      </w:r>
      <w:r w:rsidR="00EC18A4" w:rsidRPr="00C74CAA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</w:p>
    <w:p w14:paraId="2D496955" w14:textId="77777777" w:rsidR="008B2CC1" w:rsidRPr="00C74CAA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LB"/>
        </w:rPr>
      </w:pPr>
      <w:bookmarkStart w:id="1" w:name="Original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EC18A4" w:rsidRPr="00C74CAA">
        <w:rPr>
          <w:rFonts w:asciiTheme="minorHAnsi" w:hAnsiTheme="minorHAnsi" w:cstheme="minorHAnsi" w:hint="cs"/>
          <w:caps/>
          <w:sz w:val="15"/>
          <w:szCs w:val="15"/>
          <w:rtl/>
          <w:lang w:bidi="ar-LB"/>
        </w:rPr>
        <w:t xml:space="preserve"> </w:t>
      </w:r>
      <w:r w:rsidR="00EC18A4"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الإنكليزية</w:t>
      </w:r>
    </w:p>
    <w:p w14:paraId="745A9BCC" w14:textId="3272D519" w:rsidR="008B2CC1" w:rsidRPr="00C74CAA" w:rsidRDefault="00CC3E2D" w:rsidP="00E4796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C74C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1920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9024F">
        <w:rPr>
          <w:rFonts w:asciiTheme="minorHAnsi" w:hAnsiTheme="minorHAnsi" w:cstheme="minorHAnsi"/>
          <w:b/>
          <w:bCs/>
          <w:caps/>
          <w:sz w:val="15"/>
          <w:szCs w:val="15"/>
        </w:rPr>
        <w:t>19</w:t>
      </w:r>
      <w:r w:rsidR="001920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96E7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ديسمب</w:t>
      </w:r>
      <w:r w:rsidR="000A7B5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E4796A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1920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4</w:t>
      </w:r>
    </w:p>
    <w:bookmarkEnd w:id="2"/>
    <w:p w14:paraId="5317CA9C" w14:textId="77777777" w:rsidR="008B2CC1" w:rsidRPr="00C74CAA" w:rsidRDefault="00EC18A4" w:rsidP="00EC18A4">
      <w:pPr>
        <w:pStyle w:val="Heading1"/>
        <w:spacing w:after="0"/>
        <w:rPr>
          <w:rtl/>
        </w:rPr>
      </w:pPr>
      <w:r w:rsidRPr="00C74CAA">
        <w:rPr>
          <w:rtl/>
        </w:rPr>
        <w:t>الاتحاد الخاص للتصنيف الدولي للبراءات</w:t>
      </w:r>
    </w:p>
    <w:p w14:paraId="52C492EB" w14:textId="77777777" w:rsidR="00EC18A4" w:rsidRPr="00C74CAA" w:rsidRDefault="00DE30F4" w:rsidP="00EC18A4">
      <w:pPr>
        <w:pStyle w:val="Heading1"/>
      </w:pPr>
      <w:r w:rsidRPr="00C74CAA">
        <w:rPr>
          <w:rtl/>
        </w:rPr>
        <w:t>لجنة الخبراء</w:t>
      </w:r>
    </w:p>
    <w:p w14:paraId="5A452FD0" w14:textId="77777777" w:rsidR="00EC18A4" w:rsidRPr="00C74CAA" w:rsidRDefault="00EC18A4" w:rsidP="00EC18A4"/>
    <w:p w14:paraId="2B4834BA" w14:textId="3F514203" w:rsidR="00A90F0A" w:rsidRPr="00C74CAA" w:rsidRDefault="00D67EAE" w:rsidP="009E6BF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796E75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796E75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0A7B56">
        <w:rPr>
          <w:rFonts w:asciiTheme="minorHAnsi" w:hAnsiTheme="minorHAnsi" w:cstheme="minorHAnsi" w:hint="cs"/>
          <w:bCs/>
          <w:sz w:val="24"/>
          <w:szCs w:val="24"/>
          <w:rtl/>
        </w:rPr>
        <w:t xml:space="preserve">سة 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ال</w:t>
      </w:r>
      <w:r w:rsidR="00DE30F4" w:rsidRPr="00C74CAA">
        <w:rPr>
          <w:rFonts w:asciiTheme="minorHAnsi" w:hAnsiTheme="minorHAnsi" w:cstheme="minorHAnsi" w:hint="cs"/>
          <w:bCs/>
          <w:sz w:val="24"/>
          <w:szCs w:val="24"/>
          <w:rtl/>
        </w:rPr>
        <w:t>خمس</w:t>
      </w: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14:paraId="0C1B8835" w14:textId="0CBF7DBB" w:rsidR="008B2CC1" w:rsidRPr="00C74CAA" w:rsidRDefault="00256554" w:rsidP="009E6B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74CAA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96E75" w:rsidRPr="00796E75">
        <w:rPr>
          <w:rFonts w:asciiTheme="minorHAnsi" w:hAnsiTheme="minorHAnsi"/>
          <w:bCs/>
          <w:sz w:val="24"/>
          <w:szCs w:val="24"/>
          <w:rtl/>
        </w:rPr>
        <w:t>من 25 إلى 27 فبراير 2025</w:t>
      </w:r>
    </w:p>
    <w:p w14:paraId="17451B6B" w14:textId="629C2A59" w:rsidR="008B2CC1" w:rsidRPr="00C74CAA" w:rsidRDefault="00EC18A4" w:rsidP="00DE30F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C74CAA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</w:p>
    <w:p w14:paraId="51399A42" w14:textId="77777777" w:rsidR="002928D3" w:rsidRPr="00C74CAA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C74CAA">
        <w:rPr>
          <w:rFonts w:asciiTheme="minorHAnsi" w:hAnsiTheme="minorHAnsi" w:cstheme="minorHAnsi" w:hint="cs"/>
          <w:iCs/>
          <w:rtl/>
        </w:rPr>
        <w:t>من إعداد</w:t>
      </w:r>
      <w:r w:rsidR="00EC18A4" w:rsidRPr="00C74CAA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9DFAD45" w14:textId="77777777" w:rsidR="00EC18A4" w:rsidRPr="00C74CAA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14:paraId="0506FB00" w14:textId="77777777" w:rsidR="00D063A3" w:rsidRPr="00C74CAA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 w:hint="cs"/>
          <w:sz w:val="22"/>
          <w:szCs w:val="22"/>
          <w:rtl/>
        </w:rPr>
        <w:t>انتخاب الرئيس ونائب</w:t>
      </w:r>
      <w:r w:rsidR="00DE30F4" w:rsidRPr="00C74CAA">
        <w:rPr>
          <w:rFonts w:asciiTheme="minorHAnsi" w:hAnsiTheme="minorHAnsi" w:cstheme="minorHAnsi" w:hint="cs"/>
          <w:sz w:val="22"/>
          <w:szCs w:val="22"/>
          <w:rtl/>
        </w:rPr>
        <w:t>ي</w:t>
      </w:r>
      <w:r w:rsidRPr="00C74CAA">
        <w:rPr>
          <w:rFonts w:asciiTheme="minorHAnsi" w:hAnsiTheme="minorHAnsi" w:cstheme="minorHAnsi" w:hint="cs"/>
          <w:sz w:val="22"/>
          <w:szCs w:val="22"/>
          <w:rtl/>
        </w:rPr>
        <w:t xml:space="preserve"> الرئيس</w:t>
      </w:r>
    </w:p>
    <w:p w14:paraId="77D7D4B0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14:paraId="2E074BCA" w14:textId="77777777" w:rsidR="000E0C82" w:rsidRPr="00C74CAA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نظر</w:t>
      </w:r>
      <w:r w:rsidR="009E6BF4" w:rsidRPr="00C74CAA">
        <w:rPr>
          <w:rFonts w:asciiTheme="minorHAnsi" w:hAnsiTheme="minorHAnsi" w:cstheme="minorHAnsi" w:hint="cs"/>
          <w:sz w:val="22"/>
          <w:szCs w:val="22"/>
          <w:rtl/>
        </w:rPr>
        <w:t>(ي)</w:t>
      </w:r>
      <w:r w:rsidRPr="00C74CAA">
        <w:rPr>
          <w:rFonts w:asciiTheme="minorHAnsi" w:hAnsiTheme="minorHAnsi" w:cstheme="minorHAnsi"/>
          <w:sz w:val="22"/>
          <w:szCs w:val="22"/>
          <w:rtl/>
        </w:rPr>
        <w:t xml:space="preserve"> هذه الوثيقة.</w:t>
      </w:r>
    </w:p>
    <w:p w14:paraId="09449528" w14:textId="4FC26E36" w:rsidR="00796E75" w:rsidRPr="007275B6" w:rsidRDefault="00796E75" w:rsidP="00796E75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تقرير عن الدورة السابعة والعشرين للفريق العامل الأول لمكاتب الملكية الفكرية الخمسة والمعني بالتصنيف (</w:t>
      </w:r>
      <w:r>
        <w:t>IP5 WG-1</w:t>
      </w:r>
      <w:r>
        <w:rPr>
          <w:rFonts w:hint="cs"/>
          <w:rtl/>
        </w:rPr>
        <w:t xml:space="preserve">) </w:t>
      </w:r>
    </w:p>
    <w:p w14:paraId="271AE66A" w14:textId="77777777" w:rsidR="00796E75" w:rsidRPr="0064055A" w:rsidRDefault="00796E75" w:rsidP="00796E75">
      <w:pPr>
        <w:pStyle w:val="ONUME"/>
        <w:numPr>
          <w:ilvl w:val="0"/>
          <w:numId w:val="0"/>
        </w:numPr>
        <w:tabs>
          <w:tab w:val="left" w:pos="1134"/>
        </w:tabs>
        <w:ind w:left="1134"/>
        <w:rPr>
          <w:rtl/>
        </w:rPr>
      </w:pPr>
      <w:r>
        <w:rPr>
          <w:rFonts w:hint="cs"/>
          <w:rtl/>
        </w:rPr>
        <w:t>عرض شفهي يلقيه مكتب كوريا للملكية الفكرية (</w:t>
      </w:r>
      <w:r>
        <w:t>KIPO</w:t>
      </w:r>
      <w:r>
        <w:rPr>
          <w:rFonts w:hint="cs"/>
          <w:rtl/>
        </w:rPr>
        <w:t>) نيابة عن مكاتب الملكية الفكرية الخمسة.</w:t>
      </w:r>
    </w:p>
    <w:p w14:paraId="4E0643E7" w14:textId="77777777" w:rsidR="00796E75" w:rsidRDefault="00796E75" w:rsidP="00796E75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تقرير عن تقدم برنامج مراجعة التصنيف الدولي للبراءات </w:t>
      </w:r>
    </w:p>
    <w:p w14:paraId="6167D520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12" w:history="1">
        <w:r>
          <w:rPr>
            <w:rStyle w:val="Hyperlink"/>
          </w:rPr>
          <w:t>CE 462</w:t>
        </w:r>
      </w:hyperlink>
    </w:p>
    <w:p w14:paraId="67680F27" w14:textId="3C11738A" w:rsidR="00796E75" w:rsidRDefault="00796E75" w:rsidP="00796E75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تقرير فريق الخبراء المعني بتكنولوجيا أشباه الموصلات(</w:t>
      </w:r>
      <w:r>
        <w:t>EGST</w:t>
      </w:r>
      <w:r>
        <w:rPr>
          <w:rFonts w:hint="cs"/>
          <w:rtl/>
        </w:rPr>
        <w:t>)</w:t>
      </w:r>
    </w:p>
    <w:p w14:paraId="1E1A45E7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ab/>
        <w:t xml:space="preserve">انظر(ي) المشروع </w:t>
      </w:r>
      <w:hyperlink r:id="rId13" w:history="1">
        <w:r>
          <w:rPr>
            <w:rStyle w:val="Hyperlink"/>
          </w:rPr>
          <w:t>CE 481</w:t>
        </w:r>
      </w:hyperlink>
    </w:p>
    <w:p w14:paraId="70F8769F" w14:textId="54DE5663" w:rsidR="00796E75" w:rsidRDefault="00796E75" w:rsidP="00796E75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تقرير عن تقدم برنامجي مراجعة التصنيف التعاوني للبراءات (</w:t>
      </w:r>
      <w:r>
        <w:t>CPC</w:t>
      </w:r>
      <w:r>
        <w:rPr>
          <w:rFonts w:hint="cs"/>
          <w:rtl/>
        </w:rPr>
        <w:t>) وفهرس الملفات (</w:t>
      </w:r>
      <w:r>
        <w:t>FI</w:t>
      </w:r>
      <w:r>
        <w:rPr>
          <w:rFonts w:hint="cs"/>
          <w:rtl/>
        </w:rPr>
        <w:t>)</w:t>
      </w:r>
    </w:p>
    <w:p w14:paraId="06EBAB73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تقريرا المكتب الأوروبي ومكتب الولايات المتحدة عن نظام </w:t>
      </w:r>
      <w:r>
        <w:t>CPC</w:t>
      </w:r>
      <w:r>
        <w:rPr>
          <w:rFonts w:hint="cs"/>
          <w:rtl/>
        </w:rPr>
        <w:t xml:space="preserve"> والمكتب الياباني عن نظام </w:t>
      </w:r>
      <w:r>
        <w:t>FI</w:t>
      </w:r>
      <w:r>
        <w:rPr>
          <w:rFonts w:hint="cs"/>
          <w:rtl/>
        </w:rPr>
        <w:t>.</w:t>
      </w:r>
    </w:p>
    <w:p w14:paraId="1A1D0DA8" w14:textId="77777777" w:rsidR="00796E75" w:rsidRDefault="00796E75" w:rsidP="00796E75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rtl/>
        </w:rPr>
      </w:pPr>
      <w:r>
        <w:rPr>
          <w:rFonts w:hint="cs"/>
          <w:rtl/>
        </w:rPr>
        <w:t>تعديلات على دليل التصنيف الدولي للبراءات ووثائق أساسية أخرى للتصنيف</w:t>
      </w:r>
    </w:p>
    <w:p w14:paraId="67A1A651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ين </w:t>
      </w:r>
      <w:hyperlink r:id="rId14" w:history="1">
        <w:r>
          <w:rPr>
            <w:rStyle w:val="Hyperlink"/>
          </w:rPr>
          <w:t>CE 454</w:t>
        </w:r>
      </w:hyperlink>
      <w:r>
        <w:rPr>
          <w:rFonts w:hint="cs"/>
          <w:rtl/>
        </w:rPr>
        <w:t xml:space="preserve"> و</w:t>
      </w:r>
      <w:hyperlink r:id="rId15" w:history="1">
        <w:r>
          <w:rPr>
            <w:rStyle w:val="Hyperlink"/>
          </w:rPr>
          <w:t>CE 455</w:t>
        </w:r>
      </w:hyperlink>
      <w:r>
        <w:rPr>
          <w:rFonts w:hint="cs"/>
          <w:rtl/>
        </w:rPr>
        <w:t>.</w:t>
      </w:r>
    </w:p>
    <w:p w14:paraId="6EA7B4A8" w14:textId="77777777" w:rsidR="00796E75" w:rsidRPr="0064055A" w:rsidRDefault="00796E75" w:rsidP="00796E75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lastRenderedPageBreak/>
        <w:t>إدماج التكنولوجيات الجديدة الناشئة (</w:t>
      </w:r>
      <w:r>
        <w:t>NET</w:t>
      </w:r>
      <w:r>
        <w:rPr>
          <w:rFonts w:hint="cs"/>
          <w:rtl/>
        </w:rPr>
        <w:t xml:space="preserve">) في قائمة المجالات المزعم مراجعتها في إطار خارطة طريق مراجعة التصنيف الدولي للبراءات </w:t>
      </w:r>
    </w:p>
    <w:p w14:paraId="32CA7C41" w14:textId="77777777" w:rsidR="00796E75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16" w:history="1">
        <w:r>
          <w:rPr>
            <w:rStyle w:val="Hyperlink"/>
          </w:rPr>
          <w:t>CE 551</w:t>
        </w:r>
      </w:hyperlink>
    </w:p>
    <w:p w14:paraId="1D0DA0C2" w14:textId="77777777" w:rsidR="00796E75" w:rsidRDefault="00796E75" w:rsidP="00796E75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تمثيل التصنيف التكميلي في التصنيف الدولي للبراءات</w:t>
      </w:r>
    </w:p>
    <w:p w14:paraId="2EDCEF78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17" w:history="1">
        <w:r>
          <w:rPr>
            <w:rStyle w:val="Hyperlink"/>
          </w:rPr>
          <w:t>CE 552</w:t>
        </w:r>
      </w:hyperlink>
    </w:p>
    <w:p w14:paraId="6CDBA2E3" w14:textId="77777777" w:rsidR="00796E75" w:rsidRDefault="00796E75" w:rsidP="00796E75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rtl/>
        </w:rPr>
      </w:pPr>
      <w:r>
        <w:rPr>
          <w:rFonts w:hint="cs"/>
          <w:rtl/>
        </w:rPr>
        <w:t>تقرير عن حالة إعادة التصنيف ومعالجة وثائق البراءات التي لم يعاد تصنيفها</w:t>
      </w:r>
    </w:p>
    <w:p w14:paraId="4104C591" w14:textId="77777777" w:rsidR="00796E75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ab/>
        <w:t xml:space="preserve">انظر(ي) المشروعين </w:t>
      </w:r>
      <w:hyperlink r:id="rId18" w:history="1">
        <w:r>
          <w:rPr>
            <w:rStyle w:val="Hyperlink"/>
          </w:rPr>
          <w:t>CE 569</w:t>
        </w:r>
      </w:hyperlink>
      <w:r>
        <w:rPr>
          <w:rFonts w:hint="cs"/>
          <w:rtl/>
        </w:rPr>
        <w:t xml:space="preserve"> و</w:t>
      </w:r>
      <w:hyperlink r:id="rId19" w:history="1">
        <w:r>
          <w:rPr>
            <w:rStyle w:val="Hyperlink"/>
          </w:rPr>
          <w:t>CE 532</w:t>
        </w:r>
      </w:hyperlink>
      <w:r>
        <w:rPr>
          <w:rFonts w:hint="cs"/>
          <w:rtl/>
        </w:rPr>
        <w:t>.</w:t>
      </w:r>
    </w:p>
    <w:p w14:paraId="6F1C231D" w14:textId="77777777" w:rsidR="00796E75" w:rsidRDefault="00796E75" w:rsidP="00796E75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rtl/>
        </w:rPr>
      </w:pPr>
      <w:r>
        <w:rPr>
          <w:rFonts w:hint="cs"/>
          <w:rtl/>
        </w:rPr>
        <w:t>قضايا أخرى</w:t>
      </w:r>
    </w:p>
    <w:p w14:paraId="257C0EC4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20" w:history="1">
        <w:r>
          <w:rPr>
            <w:rStyle w:val="Hyperlink"/>
          </w:rPr>
          <w:t>CE 569</w:t>
        </w:r>
      </w:hyperlink>
    </w:p>
    <w:p w14:paraId="234F392A" w14:textId="77777777" w:rsidR="00796E75" w:rsidRDefault="00796E75" w:rsidP="00796E75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rtl/>
        </w:rPr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14:paraId="3150D06F" w14:textId="77777777" w:rsidR="00796E75" w:rsidRPr="0064055A" w:rsidRDefault="00796E75" w:rsidP="00796E75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عرض يلقيه المكتب الدولي</w:t>
      </w:r>
    </w:p>
    <w:p w14:paraId="128393C5" w14:textId="77777777" w:rsidR="00F77728" w:rsidRPr="00C74CAA" w:rsidRDefault="00F77728" w:rsidP="00F77728">
      <w:pPr>
        <w:pStyle w:val="ONUMA"/>
        <w:numPr>
          <w:ilvl w:val="0"/>
          <w:numId w:val="10"/>
        </w:numPr>
        <w:spacing w:after="0"/>
        <w:rPr>
          <w:lang w:bidi="ar-LB"/>
        </w:rPr>
      </w:pPr>
      <w:r w:rsidRPr="00C74CAA">
        <w:rPr>
          <w:rFonts w:hint="cs"/>
          <w:rtl/>
          <w:lang w:bidi="ar-LB"/>
        </w:rPr>
        <w:t>تجارب م</w:t>
      </w:r>
      <w:r w:rsidRPr="00C74CAA">
        <w:rPr>
          <w:rtl/>
          <w:lang w:bidi="ar-LB"/>
        </w:rPr>
        <w:t xml:space="preserve">ن المكاتب </w:t>
      </w:r>
      <w:r w:rsidRPr="00C74CAA">
        <w:rPr>
          <w:rFonts w:hint="cs"/>
          <w:rtl/>
          <w:lang w:bidi="ar-LB"/>
        </w:rPr>
        <w:t xml:space="preserve">بشأن </w:t>
      </w:r>
      <w:r w:rsidRPr="00C74CAA">
        <w:rPr>
          <w:rtl/>
          <w:lang w:bidi="ar-LB"/>
        </w:rPr>
        <w:t>التصنيف بمساعدة ال</w:t>
      </w:r>
      <w:r w:rsidRPr="00C74CAA">
        <w:rPr>
          <w:rFonts w:hint="cs"/>
          <w:rtl/>
          <w:lang w:bidi="ar-LB"/>
        </w:rPr>
        <w:t xml:space="preserve">حاسوب </w:t>
      </w:r>
      <w:r w:rsidRPr="00C74CAA">
        <w:rPr>
          <w:rtl/>
          <w:lang w:bidi="ar-LB"/>
        </w:rPr>
        <w:t>(مثل، التصنيف القائم على الذكاء الاصطناعي)</w:t>
      </w:r>
    </w:p>
    <w:p w14:paraId="5CC8B399" w14:textId="11209D6E" w:rsidR="00F77728" w:rsidRPr="00C74CAA" w:rsidRDefault="00F77728" w:rsidP="00E4796A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C74CAA">
        <w:rPr>
          <w:rtl/>
          <w:lang w:bidi="ar-LB"/>
        </w:rPr>
        <w:t>عر</w:t>
      </w:r>
      <w:r w:rsidRPr="00C74CAA">
        <w:rPr>
          <w:rFonts w:hint="cs"/>
          <w:rtl/>
          <w:lang w:bidi="ar-LB"/>
        </w:rPr>
        <w:t>و</w:t>
      </w:r>
      <w:r w:rsidRPr="00C74CAA">
        <w:rPr>
          <w:rtl/>
          <w:lang w:bidi="ar-LB"/>
        </w:rPr>
        <w:t xml:space="preserve">ض </w:t>
      </w:r>
      <w:r w:rsidRPr="00C74CAA">
        <w:rPr>
          <w:rFonts w:hint="cs"/>
          <w:rtl/>
          <w:lang w:bidi="ar-LB"/>
        </w:rPr>
        <w:t>ت</w:t>
      </w:r>
      <w:r w:rsidRPr="00C74CAA">
        <w:rPr>
          <w:rtl/>
        </w:rPr>
        <w:t>قدمه</w:t>
      </w:r>
      <w:r w:rsidRPr="00C74CAA">
        <w:rPr>
          <w:rFonts w:hint="cs"/>
          <w:rtl/>
        </w:rPr>
        <w:t>ا</w:t>
      </w:r>
      <w:r w:rsidRPr="00C74CAA">
        <w:rPr>
          <w:rtl/>
          <w:lang w:bidi="ar-LB"/>
        </w:rPr>
        <w:t xml:space="preserve"> المك</w:t>
      </w:r>
      <w:r w:rsidRPr="00C74CAA">
        <w:rPr>
          <w:rFonts w:hint="cs"/>
          <w:rtl/>
          <w:lang w:bidi="ar-LB"/>
        </w:rPr>
        <w:t>ا</w:t>
      </w:r>
      <w:r w:rsidRPr="00C74CAA">
        <w:rPr>
          <w:rtl/>
          <w:lang w:bidi="ar-LB"/>
        </w:rPr>
        <w:t>تب</w:t>
      </w:r>
      <w:r w:rsidR="009E6BF4" w:rsidRPr="00C74CAA">
        <w:rPr>
          <w:rFonts w:hint="cs"/>
          <w:rtl/>
          <w:lang w:bidi="ar-LB"/>
        </w:rPr>
        <w:t xml:space="preserve"> وانظر(ي) المشروع</w:t>
      </w:r>
      <w:r w:rsidR="00E4796A">
        <w:rPr>
          <w:rFonts w:hint="cs"/>
          <w:rtl/>
          <w:lang w:bidi="ar-LB"/>
        </w:rPr>
        <w:t xml:space="preserve"> </w:t>
      </w:r>
      <w:hyperlink r:id="rId21" w:history="1">
        <w:r w:rsidR="00E4796A" w:rsidRPr="00E4796A">
          <w:rPr>
            <w:rStyle w:val="Hyperlink"/>
            <w:lang w:bidi="ar-LB"/>
          </w:rPr>
          <w:t>CE 524</w:t>
        </w:r>
      </w:hyperlink>
      <w:r w:rsidRPr="00C74CAA">
        <w:rPr>
          <w:rtl/>
          <w:lang w:bidi="ar-LB"/>
        </w:rPr>
        <w:t>.</w:t>
      </w:r>
    </w:p>
    <w:p w14:paraId="1A9ED5EB" w14:textId="77777777" w:rsidR="009E6BF4" w:rsidRPr="00C74CAA" w:rsidRDefault="009E6BF4" w:rsidP="009E6BF4">
      <w:pPr>
        <w:pStyle w:val="ONUMA"/>
        <w:numPr>
          <w:ilvl w:val="0"/>
          <w:numId w:val="10"/>
        </w:numPr>
        <w:rPr>
          <w:lang w:bidi="ar-LB"/>
        </w:rPr>
      </w:pPr>
      <w:r w:rsidRPr="00C74CAA">
        <w:rPr>
          <w:rtl/>
          <w:lang w:bidi="ar-LB"/>
        </w:rPr>
        <w:t>الدورة المقبلة للجنة الخبراء</w:t>
      </w:r>
    </w:p>
    <w:p w14:paraId="5A8149F9" w14:textId="77777777" w:rsidR="00EC18A4" w:rsidRPr="00C74CAA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74CAA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14:paraId="2CFFB8BD" w14:textId="77777777" w:rsidR="008E4690" w:rsidRPr="00C74CAA" w:rsidRDefault="00EC18A4" w:rsidP="009E6BF4">
      <w:pPr>
        <w:pStyle w:val="Endofdocument-Annex"/>
      </w:pPr>
      <w:r w:rsidRPr="00C74CAA">
        <w:rPr>
          <w:rtl/>
        </w:rPr>
        <w:t>[نهاية الوثيقة]</w:t>
      </w:r>
      <w:bookmarkStart w:id="5" w:name="ExtraPara"/>
      <w:bookmarkEnd w:id="5"/>
    </w:p>
    <w:sectPr w:rsidR="008E4690" w:rsidRPr="00C74CAA" w:rsidSect="00CC3E2D">
      <w:headerReference w:type="default" r:id="rId2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096B" w14:textId="77777777" w:rsidR="00F62223" w:rsidRDefault="00F62223">
      <w:r>
        <w:separator/>
      </w:r>
    </w:p>
  </w:endnote>
  <w:endnote w:type="continuationSeparator" w:id="0">
    <w:p w14:paraId="44335171" w14:textId="77777777" w:rsidR="00F62223" w:rsidRDefault="00F62223" w:rsidP="003B38C1">
      <w:r>
        <w:separator/>
      </w:r>
    </w:p>
    <w:p w14:paraId="7FC845FF" w14:textId="77777777" w:rsidR="00F62223" w:rsidRPr="003B38C1" w:rsidRDefault="00F622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0F1F75" w14:textId="77777777" w:rsidR="00F62223" w:rsidRPr="003B38C1" w:rsidRDefault="00F622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87FC" w14:textId="77777777" w:rsidR="00F62223" w:rsidRDefault="00F62223">
      <w:r>
        <w:separator/>
      </w:r>
    </w:p>
  </w:footnote>
  <w:footnote w:type="continuationSeparator" w:id="0">
    <w:p w14:paraId="0A281542" w14:textId="77777777" w:rsidR="00F62223" w:rsidRDefault="00F62223" w:rsidP="008B60B2">
      <w:r>
        <w:separator/>
      </w:r>
    </w:p>
    <w:p w14:paraId="3EC43B4D" w14:textId="77777777" w:rsidR="00F62223" w:rsidRPr="00ED77FB" w:rsidRDefault="00F622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923BCC" w14:textId="77777777" w:rsidR="00F62223" w:rsidRPr="00ED77FB" w:rsidRDefault="00F622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1F17" w14:textId="0885A3D8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796E75">
      <w:rPr>
        <w:caps/>
      </w:rPr>
      <w:t>56</w:t>
    </w:r>
    <w:r w:rsidRPr="009D0240">
      <w:rPr>
        <w:caps/>
      </w:rPr>
      <w:t>/1 PROV.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1719276380">
    <w:abstractNumId w:val="8"/>
  </w:num>
  <w:num w:numId="30" w16cid:durableId="1126584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03CF"/>
    <w:rsid w:val="00043CAA"/>
    <w:rsid w:val="00056816"/>
    <w:rsid w:val="00075432"/>
    <w:rsid w:val="000968ED"/>
    <w:rsid w:val="000A3D97"/>
    <w:rsid w:val="000A7B56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2001"/>
    <w:rsid w:val="0019592A"/>
    <w:rsid w:val="001D4107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B53A1"/>
    <w:rsid w:val="003C34E9"/>
    <w:rsid w:val="003E70F3"/>
    <w:rsid w:val="00417F50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024F"/>
    <w:rsid w:val="00491570"/>
    <w:rsid w:val="004A297F"/>
    <w:rsid w:val="004B1CCA"/>
    <w:rsid w:val="004F555E"/>
    <w:rsid w:val="005019FF"/>
    <w:rsid w:val="0053057A"/>
    <w:rsid w:val="00556076"/>
    <w:rsid w:val="00560A29"/>
    <w:rsid w:val="00583BF6"/>
    <w:rsid w:val="005C6649"/>
    <w:rsid w:val="005D4508"/>
    <w:rsid w:val="005E7B89"/>
    <w:rsid w:val="00605827"/>
    <w:rsid w:val="00644923"/>
    <w:rsid w:val="00646050"/>
    <w:rsid w:val="006713CA"/>
    <w:rsid w:val="00676C5C"/>
    <w:rsid w:val="00682E0D"/>
    <w:rsid w:val="006B5C12"/>
    <w:rsid w:val="006E54C4"/>
    <w:rsid w:val="00720EFD"/>
    <w:rsid w:val="007854AF"/>
    <w:rsid w:val="00793A7C"/>
    <w:rsid w:val="007947D2"/>
    <w:rsid w:val="00796E75"/>
    <w:rsid w:val="007A398A"/>
    <w:rsid w:val="007C0B92"/>
    <w:rsid w:val="007C4902"/>
    <w:rsid w:val="007C61F7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901544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E6BF4"/>
    <w:rsid w:val="009F499F"/>
    <w:rsid w:val="00A37342"/>
    <w:rsid w:val="00A42DAF"/>
    <w:rsid w:val="00A45BD8"/>
    <w:rsid w:val="00A869B7"/>
    <w:rsid w:val="00A90F0A"/>
    <w:rsid w:val="00AC205C"/>
    <w:rsid w:val="00AF0A6B"/>
    <w:rsid w:val="00AF4B5C"/>
    <w:rsid w:val="00B05A69"/>
    <w:rsid w:val="00B24D5E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F3D83"/>
    <w:rsid w:val="00C11BFE"/>
    <w:rsid w:val="00C5068F"/>
    <w:rsid w:val="00C74AD7"/>
    <w:rsid w:val="00C74CAA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1469"/>
    <w:rsid w:val="00DD7B7F"/>
    <w:rsid w:val="00DE110F"/>
    <w:rsid w:val="00DE30F4"/>
    <w:rsid w:val="00DF1EEC"/>
    <w:rsid w:val="00DF6E81"/>
    <w:rsid w:val="00E013B9"/>
    <w:rsid w:val="00E15015"/>
    <w:rsid w:val="00E319DF"/>
    <w:rsid w:val="00E335FE"/>
    <w:rsid w:val="00E44263"/>
    <w:rsid w:val="00E4796A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2223"/>
    <w:rsid w:val="00F66152"/>
    <w:rsid w:val="00F77728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81" TargetMode="External"/><Relationship Id="rId18" Type="http://schemas.openxmlformats.org/officeDocument/2006/relationships/hyperlink" Target="https://www3.wipo.int/classifications/ipc/ipcef/public/en/project/CE5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62" TargetMode="External"/><Relationship Id="rId17" Type="http://schemas.openxmlformats.org/officeDocument/2006/relationships/hyperlink" Target="https://www3.wipo.int/classifications/ipc/ipcef/public/en/project/CE5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51" TargetMode="External"/><Relationship Id="rId20" Type="http://schemas.openxmlformats.org/officeDocument/2006/relationships/hyperlink" Target="https://www3.wipo.int/classifications/ipc/ipcef/public/en/project/CE5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5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E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CE45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2177</Characters>
  <Application>Microsoft Office Word</Application>
  <DocSecurity>0</DocSecurity>
  <Lines>18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1 Prov., Draft Agenda, 56th session of the IPC Committee of Experts</vt:lpstr>
    </vt:vector>
  </TitlesOfParts>
  <Company>WIP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1 Prov., Draft Agenda, 56th session of the IPC Committee of Experts</dc:title>
  <dc:subject>Draft Agenda, 56th session of the IPC Committee of Experts (IPC Union), February 25 to 27, 2025</dc:subject>
  <dc:creator>WIPO</dc:creator>
  <cp:keywords>IPC</cp:keywords>
  <cp:lastModifiedBy>MALANGA SALAZAR Isabelle</cp:lastModifiedBy>
  <cp:revision>2</cp:revision>
  <cp:lastPrinted>2024-12-18T11:35:00Z</cp:lastPrinted>
  <dcterms:created xsi:type="dcterms:W3CDTF">2024-12-18T16:19:00Z</dcterms:created>
  <dcterms:modified xsi:type="dcterms:W3CDTF">2024-1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</Properties>
</file>